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89C7" w14:textId="51BA7414" w:rsidR="00B75F68" w:rsidRDefault="002D1F95" w:rsidP="00B305B4">
      <w:pPr>
        <w:jc w:val="center"/>
        <w:rPr>
          <w:rFonts w:hint="eastAsia"/>
          <w:b/>
          <w:sz w:val="32"/>
        </w:rPr>
      </w:pPr>
      <w:proofErr w:type="gramStart"/>
      <w:r w:rsidRPr="002D1F95">
        <w:rPr>
          <w:rFonts w:hint="eastAsia"/>
          <w:b/>
          <w:sz w:val="32"/>
        </w:rPr>
        <w:t>渔乐生活</w:t>
      </w:r>
      <w:proofErr w:type="gramEnd"/>
      <w:r w:rsidRPr="002D1F95">
        <w:rPr>
          <w:b/>
          <w:sz w:val="32"/>
        </w:rPr>
        <w:t>—</w:t>
      </w:r>
      <w:r w:rsidRPr="002D1F95">
        <w:rPr>
          <w:rFonts w:hint="eastAsia"/>
          <w:b/>
          <w:sz w:val="32"/>
        </w:rPr>
        <w:t>用户端</w:t>
      </w:r>
      <w:bookmarkStart w:id="0" w:name="_GoBack"/>
      <w:bookmarkEnd w:id="0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413"/>
        <w:gridCol w:w="2268"/>
        <w:gridCol w:w="5528"/>
      </w:tblGrid>
      <w:tr w:rsidR="00B75F68" w:rsidRPr="00B75F68" w14:paraId="14DCD58F" w14:textId="77777777" w:rsidTr="00B75F68">
        <w:trPr>
          <w:trHeight w:val="255"/>
        </w:trPr>
        <w:tc>
          <w:tcPr>
            <w:tcW w:w="1413" w:type="dxa"/>
            <w:vAlign w:val="center"/>
          </w:tcPr>
          <w:p w14:paraId="7E505752" w14:textId="00195349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268" w:type="dxa"/>
            <w:vAlign w:val="center"/>
          </w:tcPr>
          <w:p w14:paraId="6B32DA80" w14:textId="5B336354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例名</w:t>
            </w:r>
            <w:proofErr w:type="gramEnd"/>
          </w:p>
        </w:tc>
        <w:tc>
          <w:tcPr>
            <w:tcW w:w="5528" w:type="dxa"/>
            <w:vAlign w:val="center"/>
          </w:tcPr>
          <w:p w14:paraId="18F54821" w14:textId="263F0FB5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例描述</w:t>
            </w:r>
          </w:p>
        </w:tc>
      </w:tr>
      <w:tr w:rsidR="00B75F68" w:rsidRPr="00B75F68" w14:paraId="308BC893" w14:textId="73642C84" w:rsidTr="009A4678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474AB608" w14:textId="77777777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账号</w:t>
            </w:r>
          </w:p>
        </w:tc>
        <w:tc>
          <w:tcPr>
            <w:tcW w:w="2268" w:type="dxa"/>
            <w:vAlign w:val="center"/>
            <w:hideMark/>
          </w:tcPr>
          <w:p w14:paraId="70CAD64A" w14:textId="77777777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速登录或注册</w:t>
            </w:r>
          </w:p>
        </w:tc>
        <w:tc>
          <w:tcPr>
            <w:tcW w:w="5528" w:type="dxa"/>
          </w:tcPr>
          <w:p w14:paraId="650CBAA3" w14:textId="2DCBA4F8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通过第三</w:t>
            </w:r>
            <w:proofErr w:type="gramStart"/>
            <w:r>
              <w:rPr>
                <w:rFonts w:hint="eastAsia"/>
                <w:color w:val="000000"/>
                <w:sz w:val="18"/>
              </w:rPr>
              <w:t>方快速</w:t>
            </w:r>
            <w:proofErr w:type="gramEnd"/>
            <w:r>
              <w:rPr>
                <w:rFonts w:hint="eastAsia"/>
                <w:color w:val="000000"/>
                <w:sz w:val="18"/>
              </w:rPr>
              <w:t>登陆或通过手机号码快速登录或注册</w:t>
            </w:r>
          </w:p>
        </w:tc>
      </w:tr>
      <w:tr w:rsidR="00B75F68" w:rsidRPr="00B75F68" w14:paraId="701260C6" w14:textId="3460F4A1" w:rsidTr="009A4678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D9A7442" w14:textId="77777777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9BB4352" w14:textId="77777777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退出登录</w:t>
            </w:r>
          </w:p>
        </w:tc>
        <w:tc>
          <w:tcPr>
            <w:tcW w:w="5528" w:type="dxa"/>
          </w:tcPr>
          <w:p w14:paraId="0695902B" w14:textId="78847DB4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点击退出登录按钮，注销用户</w:t>
            </w:r>
          </w:p>
        </w:tc>
      </w:tr>
      <w:tr w:rsidR="00B305B4" w:rsidRPr="00B75F68" w14:paraId="4AE55EBA" w14:textId="32C886A2" w:rsidTr="0079003C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0C1790C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地图</w:t>
            </w:r>
          </w:p>
        </w:tc>
        <w:tc>
          <w:tcPr>
            <w:tcW w:w="2268" w:type="dxa"/>
            <w:vAlign w:val="center"/>
            <w:hideMark/>
          </w:tcPr>
          <w:p w14:paraId="233532A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立标签</w:t>
            </w:r>
          </w:p>
        </w:tc>
        <w:tc>
          <w:tcPr>
            <w:tcW w:w="5528" w:type="dxa"/>
          </w:tcPr>
          <w:p w14:paraId="51E1B37E" w14:textId="3460E0D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在地图上建立标签（钓点和渔具店</w:t>
            </w:r>
            <w:r>
              <w:rPr>
                <w:color w:val="000000"/>
                <w:sz w:val="18"/>
              </w:rPr>
              <w:t>）</w:t>
            </w:r>
          </w:p>
        </w:tc>
      </w:tr>
      <w:tr w:rsidR="00B305B4" w:rsidRPr="00B75F68" w14:paraId="47FDCB95" w14:textId="5AAFBCEB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C6FDD8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912240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标签</w:t>
            </w:r>
          </w:p>
        </w:tc>
        <w:tc>
          <w:tcPr>
            <w:tcW w:w="5528" w:type="dxa"/>
          </w:tcPr>
          <w:p w14:paraId="22EF5C8A" w14:textId="039DF21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标签建立者可以修改标签信息</w:t>
            </w:r>
          </w:p>
        </w:tc>
      </w:tr>
      <w:tr w:rsidR="00B305B4" w:rsidRPr="00B75F68" w14:paraId="295914E3" w14:textId="53BDD374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E77EA4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F11CFA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标签</w:t>
            </w:r>
          </w:p>
        </w:tc>
        <w:tc>
          <w:tcPr>
            <w:tcW w:w="5528" w:type="dxa"/>
          </w:tcPr>
          <w:p w14:paraId="3465E142" w14:textId="5D5CDDAA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标签建立者可删除标签</w:t>
            </w:r>
          </w:p>
        </w:tc>
      </w:tr>
      <w:tr w:rsidR="00B305B4" w:rsidRPr="00B75F68" w14:paraId="227F5A55" w14:textId="437F6BD4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98317A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14155A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标签动态</w:t>
            </w:r>
          </w:p>
        </w:tc>
        <w:tc>
          <w:tcPr>
            <w:tcW w:w="5528" w:type="dxa"/>
          </w:tcPr>
          <w:p w14:paraId="0A588F77" w14:textId="4EB0B6A2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基于标签的动态</w:t>
            </w:r>
          </w:p>
        </w:tc>
      </w:tr>
      <w:tr w:rsidR="00B305B4" w:rsidRPr="00B75F68" w14:paraId="2B9624CD" w14:textId="02848DD8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AB93BF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A842BE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标签反馈</w:t>
            </w:r>
          </w:p>
        </w:tc>
        <w:tc>
          <w:tcPr>
            <w:tcW w:w="5528" w:type="dxa"/>
          </w:tcPr>
          <w:p w14:paraId="32424121" w14:textId="6C5B4E59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于违规的标签进行反馈</w:t>
            </w:r>
          </w:p>
        </w:tc>
      </w:tr>
      <w:tr w:rsidR="00B305B4" w:rsidRPr="00B75F68" w14:paraId="6ACBEEF0" w14:textId="32C96888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A0E900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21D582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</w:t>
            </w:r>
          </w:p>
        </w:tc>
        <w:tc>
          <w:tcPr>
            <w:tcW w:w="5528" w:type="dxa"/>
          </w:tcPr>
          <w:p w14:paraId="73BBF634" w14:textId="05D9A2F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标签进行评价</w:t>
            </w:r>
          </w:p>
        </w:tc>
      </w:tr>
      <w:tr w:rsidR="00B305B4" w:rsidRPr="00B75F68" w14:paraId="76D99DE6" w14:textId="0CE13011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C9A697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928A1F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反馈</w:t>
            </w:r>
          </w:p>
        </w:tc>
        <w:tc>
          <w:tcPr>
            <w:tcW w:w="5528" w:type="dxa"/>
          </w:tcPr>
          <w:p w14:paraId="35FDA35D" w14:textId="094CE61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违规的评价进行反馈</w:t>
            </w:r>
          </w:p>
        </w:tc>
      </w:tr>
      <w:tr w:rsidR="00B305B4" w:rsidRPr="00B75F68" w14:paraId="1C42A2C4" w14:textId="5E71008C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158B6A5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CEC31E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收藏</w:t>
            </w:r>
          </w:p>
        </w:tc>
        <w:tc>
          <w:tcPr>
            <w:tcW w:w="5528" w:type="dxa"/>
          </w:tcPr>
          <w:p w14:paraId="302EEBED" w14:textId="6623174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喜爱的标签进行收藏</w:t>
            </w:r>
          </w:p>
        </w:tc>
      </w:tr>
      <w:tr w:rsidR="00B305B4" w:rsidRPr="00B75F68" w14:paraId="72CEA376" w14:textId="131DC09C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36AEFC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A9DCD02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添加活动</w:t>
            </w:r>
          </w:p>
        </w:tc>
        <w:tc>
          <w:tcPr>
            <w:tcW w:w="5528" w:type="dxa"/>
          </w:tcPr>
          <w:p w14:paraId="7772EE85" w14:textId="6B41F23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在地图上添加活动</w:t>
            </w:r>
          </w:p>
        </w:tc>
      </w:tr>
      <w:tr w:rsidR="00B305B4" w:rsidRPr="00B75F68" w14:paraId="05135DEC" w14:textId="0F3559F5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C61C89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CE8ABC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活动</w:t>
            </w:r>
          </w:p>
        </w:tc>
        <w:tc>
          <w:tcPr>
            <w:tcW w:w="5528" w:type="dxa"/>
          </w:tcPr>
          <w:p w14:paraId="0CC8C660" w14:textId="5BF5EA8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活动建立者可以对活动进行修改</w:t>
            </w:r>
          </w:p>
        </w:tc>
      </w:tr>
      <w:tr w:rsidR="00B305B4" w:rsidRPr="00B75F68" w14:paraId="390F87B9" w14:textId="0D6F1776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306CBD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CCA544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活动</w:t>
            </w:r>
          </w:p>
        </w:tc>
        <w:tc>
          <w:tcPr>
            <w:tcW w:w="5528" w:type="dxa"/>
          </w:tcPr>
          <w:p w14:paraId="79E3C163" w14:textId="0432AF2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活动建立者可以对活动进行删除</w:t>
            </w:r>
          </w:p>
        </w:tc>
      </w:tr>
      <w:tr w:rsidR="00B305B4" w:rsidRPr="00B75F68" w14:paraId="3C150CAD" w14:textId="317EE3A9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3D6A7F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F4819D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参加活动</w:t>
            </w:r>
          </w:p>
        </w:tc>
        <w:tc>
          <w:tcPr>
            <w:tcW w:w="5528" w:type="dxa"/>
          </w:tcPr>
          <w:p w14:paraId="6BF08510" w14:textId="277760C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参加为结束的活动</w:t>
            </w:r>
          </w:p>
        </w:tc>
      </w:tr>
      <w:tr w:rsidR="00B305B4" w:rsidRPr="00B75F68" w14:paraId="355329D0" w14:textId="052D9946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E94172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0B405E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邀请参加活动</w:t>
            </w:r>
          </w:p>
        </w:tc>
        <w:tc>
          <w:tcPr>
            <w:tcW w:w="5528" w:type="dxa"/>
          </w:tcPr>
          <w:p w14:paraId="415DB99E" w14:textId="29C7E5A5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被邀请参加未结束的活动</w:t>
            </w:r>
          </w:p>
        </w:tc>
      </w:tr>
      <w:tr w:rsidR="00B305B4" w:rsidRPr="00B75F68" w14:paraId="235D4FB0" w14:textId="43A6BC2A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277E18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F6DD3A6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退出活动</w:t>
            </w:r>
          </w:p>
        </w:tc>
        <w:tc>
          <w:tcPr>
            <w:tcW w:w="5528" w:type="dxa"/>
          </w:tcPr>
          <w:p w14:paraId="6E8D61F5" w14:textId="74C1A562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退出已参加的活动</w:t>
            </w:r>
          </w:p>
        </w:tc>
      </w:tr>
      <w:tr w:rsidR="00B305B4" w:rsidRPr="00B75F68" w14:paraId="38627BEE" w14:textId="40F3F7E1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DC6D83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7EF0A1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活动动态</w:t>
            </w:r>
          </w:p>
        </w:tc>
        <w:tc>
          <w:tcPr>
            <w:tcW w:w="5528" w:type="dxa"/>
          </w:tcPr>
          <w:p w14:paraId="6A794096" w14:textId="43F2948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基于活动的动态</w:t>
            </w:r>
          </w:p>
        </w:tc>
      </w:tr>
      <w:tr w:rsidR="00B305B4" w:rsidRPr="00B75F68" w14:paraId="0A0BEDE1" w14:textId="48AFB021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5392B0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FCF2D5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活动反馈</w:t>
            </w:r>
          </w:p>
        </w:tc>
        <w:tc>
          <w:tcPr>
            <w:tcW w:w="5528" w:type="dxa"/>
          </w:tcPr>
          <w:p w14:paraId="1704C293" w14:textId="4C3865CB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违规的活动进行反馈</w:t>
            </w:r>
          </w:p>
        </w:tc>
      </w:tr>
      <w:tr w:rsidR="00B305B4" w:rsidRPr="00B75F68" w14:paraId="1FDAAF8D" w14:textId="2CA93A0D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6B180D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B7A59F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标签</w:t>
            </w:r>
          </w:p>
        </w:tc>
        <w:tc>
          <w:tcPr>
            <w:tcW w:w="5528" w:type="dxa"/>
          </w:tcPr>
          <w:p w14:paraId="7324C47C" w14:textId="2AA5EE6B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地图上的标签信息</w:t>
            </w:r>
          </w:p>
        </w:tc>
      </w:tr>
      <w:tr w:rsidR="00B305B4" w:rsidRPr="00B75F68" w14:paraId="6A57E994" w14:textId="6492B8FD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38D851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EC9448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天气</w:t>
            </w:r>
          </w:p>
        </w:tc>
        <w:tc>
          <w:tcPr>
            <w:tcW w:w="5528" w:type="dxa"/>
          </w:tcPr>
          <w:p w14:paraId="6BCFAA22" w14:textId="3AB8584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地图上某点的天气信息</w:t>
            </w:r>
          </w:p>
        </w:tc>
      </w:tr>
      <w:tr w:rsidR="00B305B4" w:rsidRPr="00B75F68" w14:paraId="5C0AB5F2" w14:textId="18BECD98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9A8C57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4A8D54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搜索地点</w:t>
            </w:r>
          </w:p>
        </w:tc>
        <w:tc>
          <w:tcPr>
            <w:tcW w:w="5528" w:type="dxa"/>
          </w:tcPr>
          <w:p w14:paraId="6AE201C7" w14:textId="4D1ED091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根据标签名进行搜索近似匹配</w:t>
            </w:r>
          </w:p>
        </w:tc>
      </w:tr>
      <w:tr w:rsidR="00B305B4" w:rsidRPr="00B75F68" w14:paraId="6ADE6DAA" w14:textId="7B6B2D05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1F2E4C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8FA06A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显示设置</w:t>
            </w:r>
          </w:p>
        </w:tc>
        <w:tc>
          <w:tcPr>
            <w:tcW w:w="5528" w:type="dxa"/>
          </w:tcPr>
          <w:p w14:paraId="59AB113A" w14:textId="3234166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筛选不同的标签信息(标签类型，创建者类型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5AA3C353" w14:textId="12C0B404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221FEA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194F5B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标签信息框</w:t>
            </w:r>
          </w:p>
        </w:tc>
        <w:tc>
          <w:tcPr>
            <w:tcW w:w="5528" w:type="dxa"/>
          </w:tcPr>
          <w:p w14:paraId="05C6BE0C" w14:textId="134D45F1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标签的基本信息</w:t>
            </w:r>
          </w:p>
        </w:tc>
      </w:tr>
      <w:tr w:rsidR="00B305B4" w:rsidRPr="00B75F68" w14:paraId="6E63DA54" w14:textId="34757580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789306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E062FC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用户地理位置</w:t>
            </w:r>
          </w:p>
        </w:tc>
        <w:tc>
          <w:tcPr>
            <w:tcW w:w="5528" w:type="dxa"/>
          </w:tcPr>
          <w:p w14:paraId="1929909C" w14:textId="1680E91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当前的地理位置</w:t>
            </w:r>
          </w:p>
        </w:tc>
      </w:tr>
      <w:tr w:rsidR="00B305B4" w:rsidRPr="00B75F68" w14:paraId="5B41D44A" w14:textId="6A9D73BB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7BBBE1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9B120B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推荐</w:t>
            </w:r>
          </w:p>
        </w:tc>
        <w:tc>
          <w:tcPr>
            <w:tcW w:w="5528" w:type="dxa"/>
          </w:tcPr>
          <w:p w14:paraId="356DBC94" w14:textId="38B26CF9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系统推荐的标签</w:t>
            </w:r>
          </w:p>
        </w:tc>
      </w:tr>
      <w:tr w:rsidR="00B305B4" w:rsidRPr="00B75F68" w14:paraId="1BAB4193" w14:textId="4DE845F8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77A0EB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ABACF3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D/3D地图转换</w:t>
            </w:r>
          </w:p>
        </w:tc>
        <w:tc>
          <w:tcPr>
            <w:tcW w:w="5528" w:type="dxa"/>
          </w:tcPr>
          <w:p w14:paraId="62D10A84" w14:textId="73CACE2D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进行2</w:t>
            </w:r>
            <w:r>
              <w:rPr>
                <w:color w:val="000000"/>
                <w:sz w:val="18"/>
              </w:rPr>
              <w:t>D/3D</w:t>
            </w:r>
            <w:r>
              <w:rPr>
                <w:rFonts w:hint="eastAsia"/>
                <w:color w:val="000000"/>
                <w:sz w:val="18"/>
              </w:rPr>
              <w:t>地图的转换</w:t>
            </w:r>
          </w:p>
        </w:tc>
      </w:tr>
      <w:tr w:rsidR="00B305B4" w:rsidRPr="00B75F68" w14:paraId="5535BBE6" w14:textId="088D587A" w:rsidTr="0079003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13FF75C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2CFB3E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公告</w:t>
            </w:r>
          </w:p>
        </w:tc>
        <w:tc>
          <w:tcPr>
            <w:tcW w:w="5528" w:type="dxa"/>
          </w:tcPr>
          <w:p w14:paraId="3187F0BA" w14:textId="46549B12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公告栏(活动公告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40EF562E" w14:textId="472AD015" w:rsidTr="009F4B4C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976409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065EAD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回到原点</w:t>
            </w:r>
          </w:p>
        </w:tc>
        <w:tc>
          <w:tcPr>
            <w:tcW w:w="5528" w:type="dxa"/>
          </w:tcPr>
          <w:p w14:paraId="507D9E87" w14:textId="36CDCBCB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定位自己的位置</w:t>
            </w:r>
          </w:p>
        </w:tc>
      </w:tr>
      <w:tr w:rsidR="00B305B4" w:rsidRPr="00B75F68" w14:paraId="5F31A775" w14:textId="7E378645" w:rsidTr="003355B0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38CA0A4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好友</w:t>
            </w:r>
          </w:p>
        </w:tc>
        <w:tc>
          <w:tcPr>
            <w:tcW w:w="2268" w:type="dxa"/>
            <w:vAlign w:val="center"/>
            <w:hideMark/>
          </w:tcPr>
          <w:p w14:paraId="0E68A29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送消息</w:t>
            </w:r>
          </w:p>
        </w:tc>
        <w:tc>
          <w:tcPr>
            <w:tcW w:w="5528" w:type="dxa"/>
          </w:tcPr>
          <w:p w14:paraId="3326EE1E" w14:textId="153B1F5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和好友发送消息(文本，图片，语音，视频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5B2604E6" w14:textId="7789C1D9" w:rsidTr="003355B0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EF22D5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1D59E4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聊天记录</w:t>
            </w:r>
          </w:p>
        </w:tc>
        <w:tc>
          <w:tcPr>
            <w:tcW w:w="5528" w:type="dxa"/>
          </w:tcPr>
          <w:p w14:paraId="7ADE9093" w14:textId="182E0A9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和好友的聊天记录(云端30天，</w:t>
            </w:r>
            <w:proofErr w:type="gramStart"/>
            <w:r>
              <w:rPr>
                <w:rFonts w:hint="eastAsia"/>
                <w:color w:val="000000"/>
                <w:sz w:val="18"/>
              </w:rPr>
              <w:t>本地不</w:t>
            </w:r>
            <w:proofErr w:type="gramEnd"/>
            <w:r>
              <w:rPr>
                <w:rFonts w:hint="eastAsia"/>
                <w:color w:val="000000"/>
                <w:sz w:val="18"/>
              </w:rPr>
              <w:t>清除缓存永久保存</w:t>
            </w:r>
            <w:r>
              <w:rPr>
                <w:color w:val="000000"/>
                <w:sz w:val="18"/>
              </w:rPr>
              <w:t>）</w:t>
            </w:r>
          </w:p>
        </w:tc>
      </w:tr>
      <w:tr w:rsidR="00B305B4" w:rsidRPr="00B75F68" w14:paraId="3D0EDBCA" w14:textId="475D4339" w:rsidTr="003355B0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C96D61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6A257C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添加好友</w:t>
            </w:r>
          </w:p>
        </w:tc>
        <w:tc>
          <w:tcPr>
            <w:tcW w:w="5528" w:type="dxa"/>
          </w:tcPr>
          <w:p w14:paraId="5FE8CA3B" w14:textId="39586532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添加好友</w:t>
            </w:r>
          </w:p>
        </w:tc>
      </w:tr>
      <w:tr w:rsidR="00B305B4" w:rsidRPr="00B75F68" w14:paraId="3B630B6A" w14:textId="00A32230" w:rsidTr="003355B0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E12B47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77AC1A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好友</w:t>
            </w:r>
          </w:p>
        </w:tc>
        <w:tc>
          <w:tcPr>
            <w:tcW w:w="5528" w:type="dxa"/>
          </w:tcPr>
          <w:p w14:paraId="0D633C5E" w14:textId="0F2F070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删除好友</w:t>
            </w:r>
          </w:p>
        </w:tc>
      </w:tr>
      <w:tr w:rsidR="00B305B4" w:rsidRPr="00B75F68" w14:paraId="5137629B" w14:textId="330FAD14" w:rsidTr="00F0213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1B9B7C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72C800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好友分类</w:t>
            </w:r>
          </w:p>
        </w:tc>
        <w:tc>
          <w:tcPr>
            <w:tcW w:w="5528" w:type="dxa"/>
            <w:vAlign w:val="center"/>
          </w:tcPr>
          <w:p w14:paraId="7B6FAFD1" w14:textId="5E699DD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给添加过的好友进行分类</w:t>
            </w:r>
          </w:p>
        </w:tc>
      </w:tr>
      <w:tr w:rsidR="00B305B4" w:rsidRPr="00B75F68" w14:paraId="098C9667" w14:textId="06B8DB6E" w:rsidTr="00B75F68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4CEAFA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C879C86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搜索好友</w:t>
            </w:r>
          </w:p>
        </w:tc>
        <w:tc>
          <w:tcPr>
            <w:tcW w:w="5528" w:type="dxa"/>
            <w:vAlign w:val="center"/>
          </w:tcPr>
          <w:p w14:paraId="7CC6B571" w14:textId="15511CB9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按照好友名称，好友分类对添加过的好友进行搜索</w:t>
            </w:r>
          </w:p>
        </w:tc>
      </w:tr>
      <w:tr w:rsidR="00B305B4" w:rsidRPr="00B75F68" w14:paraId="1CE172BB" w14:textId="6E2BAFE0" w:rsidTr="000E0B55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7172991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信息</w:t>
            </w:r>
          </w:p>
        </w:tc>
        <w:tc>
          <w:tcPr>
            <w:tcW w:w="2268" w:type="dxa"/>
            <w:vAlign w:val="center"/>
            <w:hideMark/>
          </w:tcPr>
          <w:p w14:paraId="40DDED32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管理基本信息</w:t>
            </w:r>
          </w:p>
        </w:tc>
        <w:tc>
          <w:tcPr>
            <w:tcW w:w="5528" w:type="dxa"/>
          </w:tcPr>
          <w:p w14:paraId="1D072016" w14:textId="77B7F5D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修改基本信息</w:t>
            </w:r>
          </w:p>
        </w:tc>
      </w:tr>
      <w:tr w:rsidR="00B305B4" w:rsidRPr="00B75F68" w14:paraId="264E4FD7" w14:textId="3A443037" w:rsidTr="000E0B55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9EC51C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5A8C30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名认证</w:t>
            </w:r>
          </w:p>
        </w:tc>
        <w:tc>
          <w:tcPr>
            <w:tcW w:w="5528" w:type="dxa"/>
          </w:tcPr>
          <w:p w14:paraId="64FA8D96" w14:textId="675F0D3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进行实名认证</w:t>
            </w:r>
          </w:p>
        </w:tc>
      </w:tr>
      <w:tr w:rsidR="00B305B4" w:rsidRPr="00B75F68" w14:paraId="47816462" w14:textId="7B16AB00" w:rsidTr="000E0B55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559A75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39F761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绑定</w:t>
            </w:r>
          </w:p>
        </w:tc>
        <w:tc>
          <w:tcPr>
            <w:tcW w:w="5528" w:type="dxa"/>
          </w:tcPr>
          <w:p w14:paraId="2FAB1457" w14:textId="448C297D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进行手机绑定</w:t>
            </w:r>
          </w:p>
        </w:tc>
      </w:tr>
      <w:tr w:rsidR="00B305B4" w:rsidRPr="00B75F68" w14:paraId="18723193" w14:textId="51381277" w:rsidTr="000E0B55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9F4E75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730712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举报</w:t>
            </w:r>
          </w:p>
        </w:tc>
        <w:tc>
          <w:tcPr>
            <w:tcW w:w="5528" w:type="dxa"/>
          </w:tcPr>
          <w:p w14:paraId="6F29364B" w14:textId="5020871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不合法用户进行举报</w:t>
            </w:r>
          </w:p>
        </w:tc>
      </w:tr>
      <w:tr w:rsidR="00B305B4" w:rsidRPr="00B75F68" w14:paraId="00F72045" w14:textId="1B14DE00" w:rsidTr="000E0B55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FE49BA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7108CD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查看其他用户信息</w:t>
            </w:r>
          </w:p>
        </w:tc>
        <w:tc>
          <w:tcPr>
            <w:tcW w:w="5528" w:type="dxa"/>
          </w:tcPr>
          <w:p w14:paraId="0A955821" w14:textId="0AEA44D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其他用户的基本信息</w:t>
            </w:r>
          </w:p>
        </w:tc>
      </w:tr>
      <w:tr w:rsidR="00B305B4" w:rsidRPr="00B75F68" w14:paraId="01CDD7A4" w14:textId="1E62B153" w:rsidTr="005F73A6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239DB196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群聊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14:paraId="2618003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送消息</w:t>
            </w:r>
          </w:p>
        </w:tc>
        <w:tc>
          <w:tcPr>
            <w:tcW w:w="5528" w:type="dxa"/>
          </w:tcPr>
          <w:p w14:paraId="4B396DA1" w14:textId="6FE74D7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在群聊中</w:t>
            </w:r>
            <w:proofErr w:type="gramEnd"/>
            <w:r>
              <w:rPr>
                <w:rFonts w:hint="eastAsia"/>
                <w:color w:val="000000"/>
                <w:sz w:val="18"/>
              </w:rPr>
              <w:t>发送信息</w:t>
            </w:r>
          </w:p>
        </w:tc>
      </w:tr>
      <w:tr w:rsidR="00B305B4" w:rsidRPr="00B75F68" w14:paraId="7C766811" w14:textId="752FA755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0D659E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F02E0C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聊天记录</w:t>
            </w:r>
          </w:p>
        </w:tc>
        <w:tc>
          <w:tcPr>
            <w:tcW w:w="5528" w:type="dxa"/>
          </w:tcPr>
          <w:p w14:paraId="40334CA8" w14:textId="17931C68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查看群聊的</w:t>
            </w:r>
            <w:proofErr w:type="gramEnd"/>
            <w:r>
              <w:rPr>
                <w:rFonts w:hint="eastAsia"/>
                <w:color w:val="000000"/>
                <w:sz w:val="18"/>
              </w:rPr>
              <w:t>聊天记录(云端30天，</w:t>
            </w:r>
            <w:proofErr w:type="gramStart"/>
            <w:r>
              <w:rPr>
                <w:rFonts w:hint="eastAsia"/>
                <w:color w:val="000000"/>
                <w:sz w:val="18"/>
              </w:rPr>
              <w:t>本地</w:t>
            </w:r>
            <w:proofErr w:type="gramEnd"/>
            <w:r>
              <w:rPr>
                <w:rFonts w:hint="eastAsia"/>
                <w:color w:val="000000"/>
                <w:sz w:val="18"/>
              </w:rPr>
              <w:t>不清除缓存永久保存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3404901B" w14:textId="0B10AEB6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583475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4C350E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建立群</w:t>
            </w:r>
          </w:p>
        </w:tc>
        <w:tc>
          <w:tcPr>
            <w:tcW w:w="5528" w:type="dxa"/>
          </w:tcPr>
          <w:p w14:paraId="1A0B4241" w14:textId="01B57D5A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创建群聊</w:t>
            </w:r>
            <w:proofErr w:type="gramEnd"/>
          </w:p>
        </w:tc>
      </w:tr>
      <w:tr w:rsidR="00B305B4" w:rsidRPr="00B75F68" w14:paraId="64AD3FE5" w14:textId="3CF96BB0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E1926E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CE5BDC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加入群</w:t>
            </w:r>
          </w:p>
        </w:tc>
        <w:tc>
          <w:tcPr>
            <w:tcW w:w="5528" w:type="dxa"/>
          </w:tcPr>
          <w:p w14:paraId="47A521FE" w14:textId="2A96A8A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在好友的邀请下或者参加活动时</w:t>
            </w:r>
            <w:proofErr w:type="gramStart"/>
            <w:r>
              <w:rPr>
                <w:rFonts w:hint="eastAsia"/>
                <w:color w:val="000000"/>
                <w:sz w:val="18"/>
              </w:rPr>
              <w:t>加入群聊</w:t>
            </w:r>
            <w:proofErr w:type="gramEnd"/>
          </w:p>
        </w:tc>
      </w:tr>
      <w:tr w:rsidR="00B305B4" w:rsidRPr="00B75F68" w14:paraId="0F7FBC2D" w14:textId="2515EC0F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579298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826470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退出群</w:t>
            </w:r>
          </w:p>
        </w:tc>
        <w:tc>
          <w:tcPr>
            <w:tcW w:w="5528" w:type="dxa"/>
          </w:tcPr>
          <w:p w14:paraId="550DCCAC" w14:textId="70D203E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退出群聊</w:t>
            </w:r>
            <w:proofErr w:type="gramEnd"/>
          </w:p>
        </w:tc>
      </w:tr>
      <w:tr w:rsidR="00B305B4" w:rsidRPr="00B75F68" w14:paraId="6FABB2D7" w14:textId="0D71B86E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262BBA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CF35FB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</w:t>
            </w: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群信息</w:t>
            </w:r>
            <w:proofErr w:type="gramEnd"/>
          </w:p>
        </w:tc>
        <w:tc>
          <w:tcPr>
            <w:tcW w:w="5528" w:type="dxa"/>
          </w:tcPr>
          <w:p w14:paraId="5EBD148C" w14:textId="43EC02CB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群主</w:t>
            </w:r>
            <w:proofErr w:type="gramEnd"/>
            <w:r>
              <w:rPr>
                <w:rFonts w:hint="eastAsia"/>
                <w:color w:val="000000"/>
                <w:sz w:val="18"/>
              </w:rPr>
              <w:t>(创建者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可以修改群的信息</w:t>
            </w:r>
          </w:p>
        </w:tc>
      </w:tr>
      <w:tr w:rsidR="00B305B4" w:rsidRPr="00B75F68" w14:paraId="04E419E1" w14:textId="16CA2EBB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8F8C74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2FDFD1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解散群</w:t>
            </w:r>
          </w:p>
        </w:tc>
        <w:tc>
          <w:tcPr>
            <w:tcW w:w="5528" w:type="dxa"/>
          </w:tcPr>
          <w:p w14:paraId="656F76AD" w14:textId="5033EBC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群主</w:t>
            </w:r>
            <w:proofErr w:type="gramEnd"/>
            <w:r>
              <w:rPr>
                <w:rFonts w:hint="eastAsia"/>
                <w:color w:val="000000"/>
                <w:sz w:val="18"/>
              </w:rPr>
              <w:t>(创建者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解散群</w:t>
            </w:r>
            <w:proofErr w:type="gramEnd"/>
            <w:r>
              <w:rPr>
                <w:rFonts w:hint="eastAsia"/>
                <w:color w:val="000000"/>
                <w:sz w:val="18"/>
              </w:rPr>
              <w:t>聊</w:t>
            </w:r>
          </w:p>
        </w:tc>
      </w:tr>
      <w:tr w:rsidR="00B305B4" w:rsidRPr="00B75F68" w14:paraId="7D0174B1" w14:textId="0028B447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DC18622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22E806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群聊举报</w:t>
            </w:r>
            <w:proofErr w:type="gramEnd"/>
          </w:p>
        </w:tc>
        <w:tc>
          <w:tcPr>
            <w:tcW w:w="5528" w:type="dxa"/>
          </w:tcPr>
          <w:p w14:paraId="3498AAB6" w14:textId="7094D8F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群主</w:t>
            </w:r>
            <w:proofErr w:type="gramEnd"/>
            <w:r>
              <w:rPr>
                <w:rFonts w:hint="eastAsia"/>
                <w:color w:val="000000"/>
                <w:sz w:val="18"/>
              </w:rPr>
              <w:t>(创建者</w:t>
            </w:r>
            <w:r>
              <w:rPr>
                <w:color w:val="000000"/>
                <w:sz w:val="18"/>
              </w:rPr>
              <w:t>)</w:t>
            </w:r>
            <w:proofErr w:type="gramStart"/>
            <w:r>
              <w:rPr>
                <w:rFonts w:hint="eastAsia"/>
                <w:color w:val="000000"/>
                <w:sz w:val="18"/>
              </w:rPr>
              <w:t>可以给群指定</w:t>
            </w:r>
            <w:proofErr w:type="gramEnd"/>
            <w:r>
              <w:rPr>
                <w:rFonts w:hint="eastAsia"/>
                <w:color w:val="000000"/>
                <w:sz w:val="18"/>
              </w:rPr>
              <w:t>分类</w:t>
            </w:r>
          </w:p>
        </w:tc>
      </w:tr>
      <w:tr w:rsidR="00B305B4" w:rsidRPr="00B75F68" w14:paraId="2749C1F0" w14:textId="5FD9D452" w:rsidTr="005F73A6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BE692D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628D39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群分类</w:t>
            </w:r>
          </w:p>
        </w:tc>
        <w:tc>
          <w:tcPr>
            <w:tcW w:w="5528" w:type="dxa"/>
          </w:tcPr>
          <w:p w14:paraId="42B32B99" w14:textId="1954609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按照群</w:t>
            </w:r>
            <w:proofErr w:type="gramEnd"/>
            <w:r>
              <w:rPr>
                <w:rFonts w:hint="eastAsia"/>
                <w:color w:val="000000"/>
                <w:sz w:val="18"/>
              </w:rPr>
              <w:t>名称和群标签搜索已加入的群</w:t>
            </w:r>
          </w:p>
        </w:tc>
      </w:tr>
      <w:tr w:rsidR="00B305B4" w:rsidRPr="00B75F68" w14:paraId="2FB54571" w14:textId="6E9C764E" w:rsidTr="00B75F68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3A1E09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BB090F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搜索群</w:t>
            </w:r>
          </w:p>
        </w:tc>
        <w:tc>
          <w:tcPr>
            <w:tcW w:w="5528" w:type="dxa"/>
            <w:vAlign w:val="center"/>
          </w:tcPr>
          <w:p w14:paraId="0373737E" w14:textId="5FF7257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</w:t>
            </w:r>
            <w:proofErr w:type="gramStart"/>
            <w:r>
              <w:rPr>
                <w:rFonts w:hint="eastAsia"/>
                <w:color w:val="000000"/>
                <w:sz w:val="18"/>
              </w:rPr>
              <w:t>按照群</w:t>
            </w:r>
            <w:proofErr w:type="gramEnd"/>
            <w:r>
              <w:rPr>
                <w:rFonts w:hint="eastAsia"/>
                <w:color w:val="000000"/>
                <w:sz w:val="18"/>
              </w:rPr>
              <w:t>名称和群标签搜索已加入的群</w:t>
            </w:r>
          </w:p>
        </w:tc>
      </w:tr>
      <w:tr w:rsidR="00B305B4" w:rsidRPr="00B75F68" w14:paraId="5536F3BE" w14:textId="7F2264A3" w:rsidTr="00A31A3B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5835DC5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态圈</w:t>
            </w:r>
          </w:p>
        </w:tc>
        <w:tc>
          <w:tcPr>
            <w:tcW w:w="2268" w:type="dxa"/>
            <w:vAlign w:val="center"/>
            <w:hideMark/>
          </w:tcPr>
          <w:p w14:paraId="16299B4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布动态</w:t>
            </w:r>
          </w:p>
        </w:tc>
        <w:tc>
          <w:tcPr>
            <w:tcW w:w="5528" w:type="dxa"/>
          </w:tcPr>
          <w:p w14:paraId="657BC66F" w14:textId="089BCF3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发布动态（可以设置访问权限）</w:t>
            </w:r>
          </w:p>
        </w:tc>
      </w:tr>
      <w:tr w:rsidR="00B305B4" w:rsidRPr="00B75F68" w14:paraId="579DB392" w14:textId="58788F07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831B10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B3F549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动态</w:t>
            </w:r>
          </w:p>
        </w:tc>
        <w:tc>
          <w:tcPr>
            <w:tcW w:w="5528" w:type="dxa"/>
          </w:tcPr>
          <w:p w14:paraId="2413DF4E" w14:textId="5C68AFF1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删除自己发的动态</w:t>
            </w:r>
          </w:p>
        </w:tc>
      </w:tr>
      <w:tr w:rsidR="00B305B4" w:rsidRPr="00B75F68" w14:paraId="31E8B8C6" w14:textId="296A6C0F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7FECC2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18B8E8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态反馈</w:t>
            </w:r>
          </w:p>
        </w:tc>
        <w:tc>
          <w:tcPr>
            <w:tcW w:w="5528" w:type="dxa"/>
          </w:tcPr>
          <w:p w14:paraId="72C0422E" w14:textId="3732974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其他用户的违规动态做出反馈(向系统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548E0E54" w14:textId="54B7CA88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8055FF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53A9C6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转发</w:t>
            </w:r>
          </w:p>
        </w:tc>
        <w:tc>
          <w:tcPr>
            <w:tcW w:w="5528" w:type="dxa"/>
          </w:tcPr>
          <w:p w14:paraId="29E1ABEF" w14:textId="2AE259C2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转发其他用户的动态</w:t>
            </w:r>
          </w:p>
        </w:tc>
      </w:tr>
      <w:tr w:rsidR="00B305B4" w:rsidRPr="00B75F68" w14:paraId="5A97407C" w14:textId="518DB236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8C8853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53C04F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5528" w:type="dxa"/>
          </w:tcPr>
          <w:p w14:paraId="43FA98E9" w14:textId="489A2E95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proofErr w:type="gramStart"/>
            <w:r>
              <w:rPr>
                <w:rFonts w:hint="eastAsia"/>
                <w:color w:val="000000"/>
                <w:sz w:val="18"/>
              </w:rPr>
              <w:t>可以点赞动态</w:t>
            </w:r>
            <w:proofErr w:type="gramEnd"/>
          </w:p>
        </w:tc>
      </w:tr>
      <w:tr w:rsidR="00B305B4" w:rsidRPr="00B75F68" w14:paraId="3BB2B4A2" w14:textId="7FC8ED92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791BD32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63A754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论</w:t>
            </w:r>
          </w:p>
        </w:tc>
        <w:tc>
          <w:tcPr>
            <w:tcW w:w="5528" w:type="dxa"/>
          </w:tcPr>
          <w:p w14:paraId="5A4EEC74" w14:textId="5DF9F26D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动态进行评论</w:t>
            </w:r>
          </w:p>
        </w:tc>
      </w:tr>
      <w:tr w:rsidR="00B305B4" w:rsidRPr="00B75F68" w14:paraId="3373DA3F" w14:textId="20D20612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1C8846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230C14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评论</w:t>
            </w:r>
          </w:p>
        </w:tc>
        <w:tc>
          <w:tcPr>
            <w:tcW w:w="5528" w:type="dxa"/>
          </w:tcPr>
          <w:p w14:paraId="343F918B" w14:textId="58D639C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动态拥有者可以删除其他用户对该动态的评论</w:t>
            </w:r>
          </w:p>
        </w:tc>
      </w:tr>
      <w:tr w:rsidR="00B305B4" w:rsidRPr="00B75F68" w14:paraId="759CBAF9" w14:textId="05BF5366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E887CB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3D9CD1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收藏</w:t>
            </w:r>
          </w:p>
        </w:tc>
        <w:tc>
          <w:tcPr>
            <w:tcW w:w="5528" w:type="dxa"/>
          </w:tcPr>
          <w:p w14:paraId="17EF11A0" w14:textId="2D74777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收藏动态</w:t>
            </w:r>
          </w:p>
        </w:tc>
      </w:tr>
      <w:tr w:rsidR="00B305B4" w:rsidRPr="00B75F68" w14:paraId="7FB2BE5D" w14:textId="4983E8FD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18BDCC5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E64E50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修改动态排序设置</w:t>
            </w:r>
          </w:p>
        </w:tc>
        <w:tc>
          <w:tcPr>
            <w:tcW w:w="5528" w:type="dxa"/>
          </w:tcPr>
          <w:p w14:paraId="648DFEC9" w14:textId="6818E69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选择动态的排序方式(时间和热度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6C5E1B94" w14:textId="36744CCC" w:rsidTr="00A31A3B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73DF5F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CDC596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动态圈动态</w:t>
            </w:r>
          </w:p>
        </w:tc>
        <w:tc>
          <w:tcPr>
            <w:tcW w:w="5528" w:type="dxa"/>
          </w:tcPr>
          <w:p w14:paraId="26B2F78A" w14:textId="1E529263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对其可见的动态</w:t>
            </w:r>
          </w:p>
        </w:tc>
      </w:tr>
      <w:tr w:rsidR="00B305B4" w:rsidRPr="00B75F68" w14:paraId="795490B3" w14:textId="3ACF4346" w:rsidTr="00012E60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7154FD3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关注</w:t>
            </w:r>
          </w:p>
        </w:tc>
        <w:tc>
          <w:tcPr>
            <w:tcW w:w="2268" w:type="dxa"/>
            <w:vAlign w:val="center"/>
            <w:hideMark/>
          </w:tcPr>
          <w:p w14:paraId="7033411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关注用户</w:t>
            </w:r>
          </w:p>
        </w:tc>
        <w:tc>
          <w:tcPr>
            <w:tcW w:w="5528" w:type="dxa"/>
          </w:tcPr>
          <w:p w14:paraId="3C549B9D" w14:textId="5697AAB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关注的用户的列表</w:t>
            </w:r>
          </w:p>
        </w:tc>
      </w:tr>
      <w:tr w:rsidR="00B305B4" w:rsidRPr="00B75F68" w14:paraId="28974A08" w14:textId="14E29EF1" w:rsidTr="00012E60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C402DB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CBC8DC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添加关注</w:t>
            </w:r>
          </w:p>
        </w:tc>
        <w:tc>
          <w:tcPr>
            <w:tcW w:w="5528" w:type="dxa"/>
          </w:tcPr>
          <w:p w14:paraId="54F85346" w14:textId="137C9AC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关注其他用户</w:t>
            </w:r>
          </w:p>
        </w:tc>
      </w:tr>
      <w:tr w:rsidR="00B305B4" w:rsidRPr="00B75F68" w14:paraId="2E3997A3" w14:textId="559F8875" w:rsidTr="00012E60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4EFFE6B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41CC18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消关注</w:t>
            </w:r>
          </w:p>
        </w:tc>
        <w:tc>
          <w:tcPr>
            <w:tcW w:w="5528" w:type="dxa"/>
          </w:tcPr>
          <w:p w14:paraId="6442DD26" w14:textId="2E4A8089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对已关注用户取消关注</w:t>
            </w:r>
          </w:p>
        </w:tc>
      </w:tr>
      <w:tr w:rsidR="00B305B4" w:rsidRPr="00B75F68" w14:paraId="66914D3F" w14:textId="742AE32D" w:rsidTr="00E41E24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727B0D25" w14:textId="7859BBCA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相关</w:t>
            </w:r>
          </w:p>
        </w:tc>
        <w:tc>
          <w:tcPr>
            <w:tcW w:w="2268" w:type="dxa"/>
            <w:vAlign w:val="center"/>
            <w:hideMark/>
          </w:tcPr>
          <w:p w14:paraId="205B387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问题反馈</w:t>
            </w:r>
          </w:p>
        </w:tc>
        <w:tc>
          <w:tcPr>
            <w:tcW w:w="5528" w:type="dxa"/>
          </w:tcPr>
          <w:p w14:paraId="2C5A3687" w14:textId="0022167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对app的相关问题进行反馈(如bug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B305B4" w:rsidRPr="00B75F68" w14:paraId="0380CF29" w14:textId="1BEA9237" w:rsidTr="00E41E24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F4D4FF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51A782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手册</w:t>
            </w:r>
          </w:p>
        </w:tc>
        <w:tc>
          <w:tcPr>
            <w:tcW w:w="5528" w:type="dxa"/>
          </w:tcPr>
          <w:p w14:paraId="10F8122A" w14:textId="36C5C2A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用户帮助手册，了解app的所有操作</w:t>
            </w:r>
          </w:p>
        </w:tc>
      </w:tr>
      <w:tr w:rsidR="00B305B4" w:rsidRPr="00B75F68" w14:paraId="0D943EC8" w14:textId="17DD81FE" w:rsidTr="00E41E24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F97FA9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DDEF61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版本</w:t>
            </w:r>
          </w:p>
        </w:tc>
        <w:tc>
          <w:tcPr>
            <w:tcW w:w="5528" w:type="dxa"/>
          </w:tcPr>
          <w:p w14:paraId="27D0B19C" w14:textId="5BCA5E0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用户可以查看当前app的版本信息</w:t>
            </w:r>
          </w:p>
        </w:tc>
      </w:tr>
    </w:tbl>
    <w:p w14:paraId="0C6BEBE5" w14:textId="20B3843D" w:rsidR="00B75F68" w:rsidRDefault="00B75F68" w:rsidP="00B75F68">
      <w:pPr>
        <w:rPr>
          <w:b/>
          <w:sz w:val="32"/>
        </w:rPr>
      </w:pPr>
    </w:p>
    <w:p w14:paraId="21E4D0F5" w14:textId="77777777" w:rsidR="00B75F68" w:rsidRPr="00B75F68" w:rsidRDefault="00B75F68" w:rsidP="00B75F68">
      <w:pPr>
        <w:rPr>
          <w:rFonts w:hint="eastAsia"/>
          <w:b/>
          <w:sz w:val="32"/>
        </w:rPr>
      </w:pPr>
    </w:p>
    <w:p w14:paraId="2661D202" w14:textId="61E770C5" w:rsidR="002D1F95" w:rsidRDefault="002D1F95" w:rsidP="0080341F">
      <w:pPr>
        <w:jc w:val="center"/>
        <w:rPr>
          <w:b/>
          <w:sz w:val="32"/>
        </w:rPr>
      </w:pPr>
      <w:proofErr w:type="gramStart"/>
      <w:r w:rsidRPr="002D1F95">
        <w:rPr>
          <w:rFonts w:hint="eastAsia"/>
          <w:b/>
          <w:sz w:val="32"/>
        </w:rPr>
        <w:t>渔乐生活</w:t>
      </w:r>
      <w:r w:rsidRPr="002D1F95">
        <w:rPr>
          <w:b/>
          <w:sz w:val="32"/>
        </w:rPr>
        <w:t>—</w:t>
      </w:r>
      <w:r w:rsidR="000F739B">
        <w:rPr>
          <w:rFonts w:hint="eastAsia"/>
          <w:b/>
          <w:sz w:val="32"/>
        </w:rPr>
        <w:t>管理</w:t>
      </w:r>
      <w:r w:rsidRPr="002D1F95">
        <w:rPr>
          <w:rFonts w:hint="eastAsia"/>
          <w:b/>
          <w:sz w:val="32"/>
        </w:rPr>
        <w:t>端</w:t>
      </w:r>
      <w:proofErr w:type="gramEnd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413"/>
        <w:gridCol w:w="2268"/>
        <w:gridCol w:w="5528"/>
      </w:tblGrid>
      <w:tr w:rsidR="00B75F68" w:rsidRPr="00B75F68" w14:paraId="770AF57E" w14:textId="77777777" w:rsidTr="00B75F68">
        <w:trPr>
          <w:trHeight w:val="255"/>
        </w:trPr>
        <w:tc>
          <w:tcPr>
            <w:tcW w:w="1413" w:type="dxa"/>
            <w:vAlign w:val="center"/>
          </w:tcPr>
          <w:p w14:paraId="24AAECEA" w14:textId="11955408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268" w:type="dxa"/>
            <w:vAlign w:val="center"/>
          </w:tcPr>
          <w:p w14:paraId="4C4F99A9" w14:textId="40EEB2B9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例名</w:t>
            </w:r>
            <w:proofErr w:type="gramEnd"/>
          </w:p>
        </w:tc>
        <w:tc>
          <w:tcPr>
            <w:tcW w:w="5528" w:type="dxa"/>
            <w:vAlign w:val="center"/>
          </w:tcPr>
          <w:p w14:paraId="24C6BB44" w14:textId="25B18B89" w:rsidR="00B75F68" w:rsidRPr="00B75F68" w:rsidRDefault="00B75F68" w:rsidP="00B75F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例描述</w:t>
            </w:r>
          </w:p>
        </w:tc>
      </w:tr>
      <w:tr w:rsidR="00B305B4" w:rsidRPr="00B75F68" w14:paraId="01371583" w14:textId="2770B82E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0201A25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</w:t>
            </w:r>
          </w:p>
        </w:tc>
        <w:tc>
          <w:tcPr>
            <w:tcW w:w="2268" w:type="dxa"/>
            <w:vAlign w:val="center"/>
            <w:hideMark/>
          </w:tcPr>
          <w:p w14:paraId="799C6E0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账号密码登录</w:t>
            </w:r>
          </w:p>
        </w:tc>
        <w:tc>
          <w:tcPr>
            <w:tcW w:w="5528" w:type="dxa"/>
          </w:tcPr>
          <w:p w14:paraId="2A5674FC" w14:textId="7459073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</w:rPr>
              <w:t>管理员在登录界面中输入正确的账号和密码，点击登录按钮，进入到管理端首页</w:t>
            </w:r>
          </w:p>
        </w:tc>
      </w:tr>
      <w:tr w:rsidR="00B305B4" w:rsidRPr="00B75F68" w14:paraId="7224D05B" w14:textId="51D2AAD5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940F0F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07B381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退出系统</w:t>
            </w:r>
          </w:p>
        </w:tc>
        <w:tc>
          <w:tcPr>
            <w:tcW w:w="5528" w:type="dxa"/>
          </w:tcPr>
          <w:p w14:paraId="19F08B91" w14:textId="1676548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</w:rPr>
              <w:t>在系统中点击退出按钮，退出系统返回到登录界面</w:t>
            </w:r>
          </w:p>
        </w:tc>
      </w:tr>
      <w:tr w:rsidR="00B305B4" w:rsidRPr="00B75F68" w14:paraId="2EA7A9B7" w14:textId="3C26F984" w:rsidTr="0021291A">
        <w:trPr>
          <w:trHeight w:val="255"/>
        </w:trPr>
        <w:tc>
          <w:tcPr>
            <w:tcW w:w="1413" w:type="dxa"/>
            <w:vAlign w:val="center"/>
            <w:hideMark/>
          </w:tcPr>
          <w:p w14:paraId="095A1DC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统计数据</w:t>
            </w:r>
          </w:p>
        </w:tc>
        <w:tc>
          <w:tcPr>
            <w:tcW w:w="2268" w:type="dxa"/>
            <w:vAlign w:val="center"/>
            <w:hideMark/>
          </w:tcPr>
          <w:p w14:paraId="328B8CD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统计数据</w:t>
            </w:r>
          </w:p>
        </w:tc>
        <w:tc>
          <w:tcPr>
            <w:tcW w:w="5528" w:type="dxa"/>
          </w:tcPr>
          <w:p w14:paraId="3E3F0D80" w14:textId="54954B41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18"/>
              </w:rPr>
              <w:t>首页中显示用户增长、标签、活动、反馈等统计信息</w:t>
            </w:r>
          </w:p>
        </w:tc>
      </w:tr>
      <w:tr w:rsidR="00B305B4" w:rsidRPr="00B75F68" w14:paraId="2A1811EB" w14:textId="13F5CB75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7126AA7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2268" w:type="dxa"/>
            <w:vAlign w:val="center"/>
            <w:hideMark/>
          </w:tcPr>
          <w:p w14:paraId="68D40D8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封禁用户</w:t>
            </w:r>
          </w:p>
        </w:tc>
        <w:tc>
          <w:tcPr>
            <w:tcW w:w="5528" w:type="dxa"/>
          </w:tcPr>
          <w:p w14:paraId="578B06D1" w14:textId="7E74EDC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封禁用户界面中根据用户的反馈情况点击封禁按钮，选择对用户封禁的天数，完成对用户的封禁</w:t>
            </w:r>
          </w:p>
        </w:tc>
      </w:tr>
      <w:tr w:rsidR="00B305B4" w:rsidRPr="00B75F68" w14:paraId="7158151F" w14:textId="0B916C6D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7874335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D6F4934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解封用户</w:t>
            </w:r>
          </w:p>
        </w:tc>
        <w:tc>
          <w:tcPr>
            <w:tcW w:w="5528" w:type="dxa"/>
          </w:tcPr>
          <w:p w14:paraId="64F945AC" w14:textId="66D1E99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解封用户界面中，选择待解封的用户，点击解封按钮，完成对用户的解封</w:t>
            </w:r>
          </w:p>
        </w:tc>
      </w:tr>
      <w:tr w:rsidR="00B305B4" w:rsidRPr="00B75F68" w14:paraId="0E77ACC9" w14:textId="49F2BA8A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5B2F402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标签管理</w:t>
            </w:r>
          </w:p>
        </w:tc>
        <w:tc>
          <w:tcPr>
            <w:tcW w:w="2268" w:type="dxa"/>
            <w:vAlign w:val="center"/>
            <w:hideMark/>
          </w:tcPr>
          <w:p w14:paraId="0BA9DC5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标签</w:t>
            </w:r>
          </w:p>
        </w:tc>
        <w:tc>
          <w:tcPr>
            <w:tcW w:w="5528" w:type="dxa"/>
          </w:tcPr>
          <w:p w14:paraId="7FEB1EEA" w14:textId="1DFB360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删除标签界面中，选择待删除的标签，点击删除按钮，完成对标签的删除</w:t>
            </w:r>
          </w:p>
        </w:tc>
      </w:tr>
      <w:tr w:rsidR="00B305B4" w:rsidRPr="00B75F68" w14:paraId="0FFFB0C9" w14:textId="7A0DEE97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02C5C0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21BCFC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恢复标签</w:t>
            </w:r>
          </w:p>
        </w:tc>
        <w:tc>
          <w:tcPr>
            <w:tcW w:w="5528" w:type="dxa"/>
          </w:tcPr>
          <w:p w14:paraId="0387132A" w14:textId="49545ACC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已经删除的标签，在恢复标签界面中，点击恢复按钮，完成对被删除标签的恢复</w:t>
            </w:r>
          </w:p>
        </w:tc>
      </w:tr>
      <w:tr w:rsidR="00B305B4" w:rsidRPr="00B75F68" w14:paraId="5261120E" w14:textId="6FF6F2EB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F2DC32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194BE9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标签反馈</w:t>
            </w:r>
          </w:p>
        </w:tc>
        <w:tc>
          <w:tcPr>
            <w:tcW w:w="5528" w:type="dxa"/>
          </w:tcPr>
          <w:p w14:paraId="6FD21834" w14:textId="442C1D0D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标签反馈界面中根据用户的反馈情况，点击删除按钮，填写好对标签建立者和举报者的回复信息，点击确定，完成对标签的反馈</w:t>
            </w:r>
          </w:p>
        </w:tc>
      </w:tr>
      <w:tr w:rsidR="00B305B4" w:rsidRPr="00B75F68" w14:paraId="0F07F5D2" w14:textId="69F78663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70FE837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群聊管理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14:paraId="3FA0988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封禁群聊</w:t>
            </w:r>
            <w:proofErr w:type="gramEnd"/>
          </w:p>
        </w:tc>
        <w:tc>
          <w:tcPr>
            <w:tcW w:w="5528" w:type="dxa"/>
          </w:tcPr>
          <w:p w14:paraId="57EB7BC6" w14:textId="6B63468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</w:t>
            </w:r>
            <w:proofErr w:type="gramStart"/>
            <w:r>
              <w:rPr>
                <w:rFonts w:hint="eastAsia"/>
                <w:color w:val="000000"/>
                <w:sz w:val="18"/>
              </w:rPr>
              <w:t>封禁群聊界面</w:t>
            </w:r>
            <w:proofErr w:type="gramEnd"/>
            <w:r>
              <w:rPr>
                <w:rFonts w:hint="eastAsia"/>
                <w:color w:val="000000"/>
                <w:sz w:val="18"/>
              </w:rPr>
              <w:t>中根据用户的反馈情况点击封禁按钮，选择</w:t>
            </w:r>
            <w:proofErr w:type="gramStart"/>
            <w:r>
              <w:rPr>
                <w:rFonts w:hint="eastAsia"/>
                <w:color w:val="000000"/>
                <w:sz w:val="18"/>
              </w:rPr>
              <w:t>对群聊封</w:t>
            </w:r>
            <w:proofErr w:type="gramEnd"/>
            <w:r>
              <w:rPr>
                <w:rFonts w:hint="eastAsia"/>
                <w:color w:val="000000"/>
                <w:sz w:val="18"/>
              </w:rPr>
              <w:t>禁的天数，完成</w:t>
            </w:r>
            <w:proofErr w:type="gramStart"/>
            <w:r>
              <w:rPr>
                <w:rFonts w:hint="eastAsia"/>
                <w:color w:val="000000"/>
                <w:sz w:val="18"/>
              </w:rPr>
              <w:t>对群聊</w:t>
            </w:r>
            <w:proofErr w:type="gramEnd"/>
            <w:r>
              <w:rPr>
                <w:rFonts w:hint="eastAsia"/>
                <w:color w:val="000000"/>
                <w:sz w:val="18"/>
              </w:rPr>
              <w:t>的封禁</w:t>
            </w:r>
          </w:p>
        </w:tc>
      </w:tr>
      <w:tr w:rsidR="00B305B4" w:rsidRPr="00B75F68" w14:paraId="64386E95" w14:textId="7FF845C6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F6E220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B49406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解封群聊</w:t>
            </w:r>
            <w:proofErr w:type="gramEnd"/>
          </w:p>
        </w:tc>
        <w:tc>
          <w:tcPr>
            <w:tcW w:w="5528" w:type="dxa"/>
          </w:tcPr>
          <w:p w14:paraId="7299BDE1" w14:textId="5A9480FA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</w:t>
            </w:r>
            <w:proofErr w:type="gramStart"/>
            <w:r>
              <w:rPr>
                <w:rFonts w:hint="eastAsia"/>
                <w:color w:val="000000"/>
                <w:sz w:val="18"/>
              </w:rPr>
              <w:t>解封群聊界面</w:t>
            </w:r>
            <w:proofErr w:type="gramEnd"/>
            <w:r>
              <w:rPr>
                <w:rFonts w:hint="eastAsia"/>
                <w:color w:val="000000"/>
                <w:sz w:val="18"/>
              </w:rPr>
              <w:t>中，选择待解封的群聊，点击解封按钮，完成</w:t>
            </w:r>
            <w:proofErr w:type="gramStart"/>
            <w:r>
              <w:rPr>
                <w:rFonts w:hint="eastAsia"/>
                <w:color w:val="000000"/>
                <w:sz w:val="18"/>
              </w:rPr>
              <w:t>对群聊</w:t>
            </w:r>
            <w:proofErr w:type="gramEnd"/>
            <w:r>
              <w:rPr>
                <w:rFonts w:hint="eastAsia"/>
                <w:color w:val="000000"/>
                <w:sz w:val="18"/>
              </w:rPr>
              <w:t>的解封</w:t>
            </w:r>
          </w:p>
        </w:tc>
      </w:tr>
      <w:tr w:rsidR="00B305B4" w:rsidRPr="00B75F68" w14:paraId="734A6C37" w14:textId="0F1651CF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63F728B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态管理</w:t>
            </w:r>
          </w:p>
        </w:tc>
        <w:tc>
          <w:tcPr>
            <w:tcW w:w="2268" w:type="dxa"/>
            <w:vAlign w:val="center"/>
            <w:hideMark/>
          </w:tcPr>
          <w:p w14:paraId="19C9F1B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动态</w:t>
            </w:r>
          </w:p>
        </w:tc>
        <w:tc>
          <w:tcPr>
            <w:tcW w:w="5528" w:type="dxa"/>
          </w:tcPr>
          <w:p w14:paraId="664D296B" w14:textId="0E24E6FE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删除动态界面中，选择待删除的动态，点击删除按钮，完成对动态的删除</w:t>
            </w:r>
          </w:p>
        </w:tc>
      </w:tr>
      <w:tr w:rsidR="00B305B4" w:rsidRPr="00B75F68" w14:paraId="5AB80AAF" w14:textId="393AE90E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926746B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62814E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恢复动态</w:t>
            </w:r>
          </w:p>
        </w:tc>
        <w:tc>
          <w:tcPr>
            <w:tcW w:w="5528" w:type="dxa"/>
          </w:tcPr>
          <w:p w14:paraId="240B893E" w14:textId="38BE4E8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已经删除的动态，在恢复动态界面中，点击恢复按钮，完成对被删除动态的恢复</w:t>
            </w:r>
          </w:p>
        </w:tc>
      </w:tr>
      <w:tr w:rsidR="00B305B4" w:rsidRPr="00B75F68" w14:paraId="7ABF317D" w14:textId="699CCA1D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17ED10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DD4E0C1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动态反馈</w:t>
            </w:r>
          </w:p>
        </w:tc>
        <w:tc>
          <w:tcPr>
            <w:tcW w:w="5528" w:type="dxa"/>
          </w:tcPr>
          <w:p w14:paraId="3F02BC63" w14:textId="77D769FB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动态反馈界面中根据用户的反馈情况，点击删除按钮，填写好对动态建立者和举报者的回复信息，点击确定，完成对动态的反馈</w:t>
            </w:r>
          </w:p>
        </w:tc>
      </w:tr>
      <w:tr w:rsidR="00B305B4" w:rsidRPr="00B75F68" w14:paraId="53E905BA" w14:textId="6701F37C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13DA7F66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管理</w:t>
            </w:r>
          </w:p>
        </w:tc>
        <w:tc>
          <w:tcPr>
            <w:tcW w:w="2268" w:type="dxa"/>
            <w:vAlign w:val="center"/>
            <w:hideMark/>
          </w:tcPr>
          <w:p w14:paraId="4593D89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评价</w:t>
            </w:r>
          </w:p>
        </w:tc>
        <w:tc>
          <w:tcPr>
            <w:tcW w:w="5528" w:type="dxa"/>
          </w:tcPr>
          <w:p w14:paraId="50E6CDDD" w14:textId="1E09B35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删除评价界面中，选择待删除的评价，点击删除按钮，完成对评价的删除</w:t>
            </w:r>
          </w:p>
        </w:tc>
      </w:tr>
      <w:tr w:rsidR="00B305B4" w:rsidRPr="00B75F68" w14:paraId="4DFDBFBE" w14:textId="41746DC1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2D8D877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DC29C9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恢复评价</w:t>
            </w:r>
          </w:p>
        </w:tc>
        <w:tc>
          <w:tcPr>
            <w:tcW w:w="5528" w:type="dxa"/>
          </w:tcPr>
          <w:p w14:paraId="2AA3501E" w14:textId="75315BC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已经删除的评价，在恢复评价界面中，点击恢复按钮，完成对被评价标签的恢复</w:t>
            </w:r>
          </w:p>
        </w:tc>
      </w:tr>
      <w:tr w:rsidR="00B305B4" w:rsidRPr="00B75F68" w14:paraId="5A5F9704" w14:textId="564561EB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1AB1BE0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37E967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反馈</w:t>
            </w:r>
          </w:p>
        </w:tc>
        <w:tc>
          <w:tcPr>
            <w:tcW w:w="5528" w:type="dxa"/>
          </w:tcPr>
          <w:p w14:paraId="3ECA581A" w14:textId="019ADF5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评价反馈界面中根据用户的反馈情况，点击删除按钮，填写好对评价建立者和举报者的回复信息，点击确定，完成对评价的反馈</w:t>
            </w:r>
          </w:p>
        </w:tc>
      </w:tr>
      <w:tr w:rsidR="00B305B4" w:rsidRPr="00B75F68" w14:paraId="2E1C3C5B" w14:textId="73A2AE37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2031666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活动管理</w:t>
            </w:r>
          </w:p>
        </w:tc>
        <w:tc>
          <w:tcPr>
            <w:tcW w:w="2268" w:type="dxa"/>
            <w:vAlign w:val="center"/>
            <w:hideMark/>
          </w:tcPr>
          <w:p w14:paraId="18DE958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删除活动</w:t>
            </w:r>
          </w:p>
        </w:tc>
        <w:tc>
          <w:tcPr>
            <w:tcW w:w="5528" w:type="dxa"/>
          </w:tcPr>
          <w:p w14:paraId="43026CD7" w14:textId="2D763AB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删除活动界面中，选择待删除的活动，点击删除按钮，完成对活动的删除</w:t>
            </w:r>
          </w:p>
        </w:tc>
      </w:tr>
      <w:tr w:rsidR="00B305B4" w:rsidRPr="00B75F68" w14:paraId="475C3FCC" w14:textId="4F164D7F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C444BC0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1514F4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恢复活动</w:t>
            </w:r>
          </w:p>
        </w:tc>
        <w:tc>
          <w:tcPr>
            <w:tcW w:w="5528" w:type="dxa"/>
          </w:tcPr>
          <w:p w14:paraId="25A7CF5D" w14:textId="2BB71D81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已经删除的活动，在恢复活动界面中，点击恢复按钮，完成对被删除活动的恢复</w:t>
            </w:r>
          </w:p>
        </w:tc>
      </w:tr>
      <w:tr w:rsidR="00B305B4" w:rsidRPr="00B75F68" w14:paraId="5B5CCD59" w14:textId="31CAEE8A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908547E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64B8C93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活动反馈</w:t>
            </w:r>
          </w:p>
        </w:tc>
        <w:tc>
          <w:tcPr>
            <w:tcW w:w="5528" w:type="dxa"/>
          </w:tcPr>
          <w:p w14:paraId="512DF01C" w14:textId="2AF3A47C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活动反馈界面中根据用户的反馈情况，点击删除按钮，填写好对活动建立者和举报者的回复信息，点击确定，完成对活动的反馈</w:t>
            </w:r>
          </w:p>
        </w:tc>
      </w:tr>
      <w:tr w:rsidR="00B305B4" w:rsidRPr="00B75F68" w14:paraId="2F03A0A7" w14:textId="6A61430D" w:rsidTr="0021291A">
        <w:trPr>
          <w:trHeight w:val="255"/>
        </w:trPr>
        <w:tc>
          <w:tcPr>
            <w:tcW w:w="1413" w:type="dxa"/>
            <w:vMerge w:val="restart"/>
            <w:vAlign w:val="center"/>
            <w:hideMark/>
          </w:tcPr>
          <w:p w14:paraId="123EC96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268" w:type="dxa"/>
            <w:vAlign w:val="center"/>
            <w:hideMark/>
          </w:tcPr>
          <w:p w14:paraId="3A06B96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问题反馈</w:t>
            </w:r>
          </w:p>
        </w:tc>
        <w:tc>
          <w:tcPr>
            <w:tcW w:w="5528" w:type="dxa"/>
          </w:tcPr>
          <w:p w14:paraId="3056449B" w14:textId="5FF9F73C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管理员根据后台管理系统的使用情况，对运营商提出反馈意见</w:t>
            </w:r>
          </w:p>
        </w:tc>
      </w:tr>
      <w:tr w:rsidR="00B305B4" w:rsidRPr="00B75F68" w14:paraId="659D16F3" w14:textId="7892C3F3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3936E04A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E1C0FF6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手册</w:t>
            </w:r>
          </w:p>
        </w:tc>
        <w:tc>
          <w:tcPr>
            <w:tcW w:w="5528" w:type="dxa"/>
          </w:tcPr>
          <w:p w14:paraId="317432B8" w14:textId="138E944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管理员的用户手册，向管理员介绍后台管理系统的使用说明</w:t>
            </w:r>
          </w:p>
        </w:tc>
      </w:tr>
      <w:tr w:rsidR="00B305B4" w:rsidRPr="00B75F68" w14:paraId="0346E137" w14:textId="51CA96FB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6864629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14AF287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显示操作日志</w:t>
            </w:r>
          </w:p>
        </w:tc>
        <w:tc>
          <w:tcPr>
            <w:tcW w:w="5528" w:type="dxa"/>
          </w:tcPr>
          <w:p w14:paraId="640F08BA" w14:textId="5FDA1624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管理员操作的记录，能够在操作记录页面中通过日志的形式逐条进行显示</w:t>
            </w:r>
          </w:p>
        </w:tc>
      </w:tr>
      <w:tr w:rsidR="00B305B4" w:rsidRPr="00B75F68" w14:paraId="1DBCA562" w14:textId="2FCEB6D7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513AA8FC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FEACCB8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份</w:t>
            </w:r>
          </w:p>
        </w:tc>
        <w:tc>
          <w:tcPr>
            <w:tcW w:w="5528" w:type="dxa"/>
          </w:tcPr>
          <w:p w14:paraId="284925D5" w14:textId="4C905A70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管理员进行的重大操作，能够对系统数据进行备份</w:t>
            </w:r>
          </w:p>
        </w:tc>
      </w:tr>
      <w:tr w:rsidR="00B305B4" w:rsidRPr="00B75F68" w14:paraId="08D9254E" w14:textId="193D1A0C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692161D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D9A7075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还原</w:t>
            </w:r>
          </w:p>
        </w:tc>
        <w:tc>
          <w:tcPr>
            <w:tcW w:w="5528" w:type="dxa"/>
          </w:tcPr>
          <w:p w14:paraId="581D04A4" w14:textId="58EA6216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对于管理员曾经备份过的数据，如果系统出现崩溃时，能够对系统数据进行还原</w:t>
            </w:r>
          </w:p>
        </w:tc>
      </w:tr>
      <w:tr w:rsidR="00B305B4" w:rsidRPr="00B75F68" w14:paraId="73E288F8" w14:textId="6C47EFF3" w:rsidTr="0021291A">
        <w:trPr>
          <w:trHeight w:val="255"/>
        </w:trPr>
        <w:tc>
          <w:tcPr>
            <w:tcW w:w="1413" w:type="dxa"/>
            <w:vMerge/>
            <w:vAlign w:val="center"/>
            <w:hideMark/>
          </w:tcPr>
          <w:p w14:paraId="0D78CAED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9B29A9F" w14:textId="77777777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B75F6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版本</w:t>
            </w:r>
          </w:p>
        </w:tc>
        <w:tc>
          <w:tcPr>
            <w:tcW w:w="5528" w:type="dxa"/>
          </w:tcPr>
          <w:p w14:paraId="1ECD3E75" w14:textId="32C1D94F" w:rsidR="00B305B4" w:rsidRPr="00B75F68" w:rsidRDefault="00B305B4" w:rsidP="00B305B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</w:rPr>
              <w:t>在系统版本界面中显示当前后台系统的版本</w:t>
            </w:r>
          </w:p>
        </w:tc>
      </w:tr>
    </w:tbl>
    <w:p w14:paraId="06DE0FA2" w14:textId="77777777" w:rsidR="00B75F68" w:rsidRPr="002D1F95" w:rsidRDefault="00B75F68" w:rsidP="0080341F">
      <w:pPr>
        <w:jc w:val="center"/>
        <w:rPr>
          <w:rFonts w:hint="eastAsia"/>
          <w:b/>
          <w:sz w:val="32"/>
        </w:rPr>
      </w:pPr>
    </w:p>
    <w:sectPr w:rsidR="00B75F68" w:rsidRPr="002D1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7B5F" w14:textId="77777777" w:rsidR="00D30659" w:rsidRDefault="00D30659" w:rsidP="00CE53A6">
      <w:r>
        <w:separator/>
      </w:r>
    </w:p>
  </w:endnote>
  <w:endnote w:type="continuationSeparator" w:id="0">
    <w:p w14:paraId="3C4A6838" w14:textId="77777777" w:rsidR="00D30659" w:rsidRDefault="00D30659" w:rsidP="00C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54A5" w14:textId="77777777" w:rsidR="00D30659" w:rsidRDefault="00D30659" w:rsidP="00CE53A6">
      <w:r>
        <w:separator/>
      </w:r>
    </w:p>
  </w:footnote>
  <w:footnote w:type="continuationSeparator" w:id="0">
    <w:p w14:paraId="50DC5E4A" w14:textId="77777777" w:rsidR="00D30659" w:rsidRDefault="00D30659" w:rsidP="00CE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0C"/>
    <w:rsid w:val="0005074A"/>
    <w:rsid w:val="000F739B"/>
    <w:rsid w:val="00122349"/>
    <w:rsid w:val="001E2FCD"/>
    <w:rsid w:val="002D1F95"/>
    <w:rsid w:val="00394B16"/>
    <w:rsid w:val="003E7B0C"/>
    <w:rsid w:val="0060605C"/>
    <w:rsid w:val="0064243C"/>
    <w:rsid w:val="006426A9"/>
    <w:rsid w:val="00765C3D"/>
    <w:rsid w:val="0080007F"/>
    <w:rsid w:val="0080341F"/>
    <w:rsid w:val="00823FAE"/>
    <w:rsid w:val="00840B24"/>
    <w:rsid w:val="00932973"/>
    <w:rsid w:val="009860A7"/>
    <w:rsid w:val="009A5B6C"/>
    <w:rsid w:val="00AE3D19"/>
    <w:rsid w:val="00B305B4"/>
    <w:rsid w:val="00B42C57"/>
    <w:rsid w:val="00B75F68"/>
    <w:rsid w:val="00CE42A1"/>
    <w:rsid w:val="00CE53A6"/>
    <w:rsid w:val="00D06962"/>
    <w:rsid w:val="00D30659"/>
    <w:rsid w:val="00E50F66"/>
    <w:rsid w:val="00E9728A"/>
    <w:rsid w:val="00EF6DF9"/>
    <w:rsid w:val="00FB080B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DEC95"/>
  <w15:chartTrackingRefBased/>
  <w15:docId w15:val="{D8EAB203-284E-4C13-AEE1-D764CC23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3A6"/>
    <w:rPr>
      <w:sz w:val="18"/>
      <w:szCs w:val="18"/>
    </w:rPr>
  </w:style>
  <w:style w:type="paragraph" w:styleId="a5">
    <w:name w:val="footer"/>
    <w:basedOn w:val="a"/>
    <w:link w:val="a6"/>
    <w:unhideWhenUsed/>
    <w:rsid w:val="00CE5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3A6"/>
    <w:rPr>
      <w:sz w:val="18"/>
      <w:szCs w:val="18"/>
    </w:rPr>
  </w:style>
  <w:style w:type="table" w:styleId="a7">
    <w:name w:val="Table Grid"/>
    <w:basedOn w:val="a1"/>
    <w:uiPriority w:val="39"/>
    <w:rsid w:val="00B7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7D0A-9CF6-43E1-9851-F928EE5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栩</dc:creator>
  <cp:keywords/>
  <dc:description/>
  <cp:lastModifiedBy>陈栩</cp:lastModifiedBy>
  <cp:revision>10</cp:revision>
  <dcterms:created xsi:type="dcterms:W3CDTF">2018-11-10T01:56:00Z</dcterms:created>
  <dcterms:modified xsi:type="dcterms:W3CDTF">2019-01-08T08:08:00Z</dcterms:modified>
</cp:coreProperties>
</file>